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3721D" w14:textId="77777777" w:rsidR="001D33FC" w:rsidRPr="001D33FC" w:rsidRDefault="001D33FC" w:rsidP="001D33F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7D83A3" w14:textId="7A21EF8D" w:rsidR="001D33FC" w:rsidRPr="001D33FC" w:rsidRDefault="001D33FC" w:rsidP="001D33FC">
      <w:pPr>
        <w:spacing w:after="0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roto</w:t>
      </w:r>
      <w:r w:rsidR="005F5BE6">
        <w:rPr>
          <w:rFonts w:eastAsia="Calibri" w:cstheme="minorHAnsi"/>
          <w:b/>
          <w:sz w:val="24"/>
          <w:szCs w:val="24"/>
        </w:rPr>
        <w:t xml:space="preserve">koll fört vid SRCC </w:t>
      </w:r>
      <w:r w:rsidR="00904A5A">
        <w:rPr>
          <w:rFonts w:eastAsia="Calibri" w:cstheme="minorHAnsi"/>
          <w:b/>
          <w:sz w:val="24"/>
          <w:szCs w:val="24"/>
        </w:rPr>
        <w:t xml:space="preserve">styrelsemöte </w:t>
      </w:r>
      <w:r w:rsidR="00C0780E">
        <w:rPr>
          <w:rFonts w:eastAsia="Calibri" w:cstheme="minorHAnsi"/>
          <w:b/>
          <w:sz w:val="24"/>
          <w:szCs w:val="24"/>
        </w:rPr>
        <w:t>22</w:t>
      </w:r>
      <w:r w:rsidR="004B107E">
        <w:rPr>
          <w:rFonts w:eastAsia="Calibri" w:cstheme="minorHAnsi"/>
          <w:b/>
          <w:sz w:val="24"/>
          <w:szCs w:val="24"/>
        </w:rPr>
        <w:t xml:space="preserve"> </w:t>
      </w:r>
      <w:r w:rsidR="00C0780E">
        <w:rPr>
          <w:rFonts w:eastAsia="Calibri" w:cstheme="minorHAnsi"/>
          <w:b/>
          <w:sz w:val="24"/>
          <w:szCs w:val="24"/>
        </w:rPr>
        <w:t xml:space="preserve">mars </w:t>
      </w:r>
      <w:r w:rsidR="00847B6B">
        <w:rPr>
          <w:rFonts w:eastAsia="Calibri" w:cstheme="minorHAnsi"/>
          <w:b/>
          <w:sz w:val="24"/>
          <w:szCs w:val="24"/>
        </w:rPr>
        <w:t>20</w:t>
      </w:r>
      <w:r w:rsidR="00910B37">
        <w:rPr>
          <w:rFonts w:eastAsia="Calibri" w:cstheme="minorHAnsi"/>
          <w:b/>
          <w:sz w:val="24"/>
          <w:szCs w:val="24"/>
        </w:rPr>
        <w:t>2</w:t>
      </w:r>
      <w:r w:rsidR="00E303AC">
        <w:rPr>
          <w:rFonts w:eastAsia="Calibri" w:cstheme="minorHAnsi"/>
          <w:b/>
          <w:sz w:val="24"/>
          <w:szCs w:val="24"/>
        </w:rPr>
        <w:t>3</w:t>
      </w:r>
      <w:r w:rsidR="00C90342">
        <w:rPr>
          <w:rFonts w:eastAsia="Calibri" w:cstheme="minorHAnsi"/>
          <w:b/>
          <w:sz w:val="24"/>
          <w:szCs w:val="24"/>
        </w:rPr>
        <w:t>, kl. 18.</w:t>
      </w:r>
      <w:r w:rsidR="00E303AC">
        <w:rPr>
          <w:rFonts w:eastAsia="Calibri" w:cstheme="minorHAnsi"/>
          <w:b/>
          <w:sz w:val="24"/>
          <w:szCs w:val="24"/>
        </w:rPr>
        <w:t>3</w:t>
      </w:r>
      <w:r w:rsidR="00C90342">
        <w:rPr>
          <w:rFonts w:eastAsia="Calibri" w:cstheme="minorHAnsi"/>
          <w:b/>
          <w:sz w:val="24"/>
          <w:szCs w:val="24"/>
        </w:rPr>
        <w:t>0</w:t>
      </w:r>
      <w:r w:rsidR="005E5399">
        <w:rPr>
          <w:rFonts w:eastAsia="Calibri" w:cstheme="minorHAnsi"/>
          <w:b/>
          <w:sz w:val="24"/>
          <w:szCs w:val="24"/>
        </w:rPr>
        <w:t>.</w:t>
      </w:r>
    </w:p>
    <w:p w14:paraId="492FEF36" w14:textId="5291B0E9" w:rsidR="005F5BE6" w:rsidRPr="001D33FC" w:rsidRDefault="00910B37" w:rsidP="005F5BE6">
      <w:pPr>
        <w:spacing w:after="0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Mötet ägde rum </w:t>
      </w:r>
      <w:r w:rsidR="00045D33">
        <w:rPr>
          <w:rFonts w:eastAsia="Calibri" w:cstheme="minorHAnsi"/>
          <w:b/>
          <w:sz w:val="24"/>
          <w:szCs w:val="24"/>
        </w:rPr>
        <w:t xml:space="preserve">i </w:t>
      </w:r>
      <w:r w:rsidR="00E303AC">
        <w:rPr>
          <w:rFonts w:eastAsia="Calibri" w:cstheme="minorHAnsi"/>
          <w:b/>
          <w:sz w:val="24"/>
          <w:szCs w:val="24"/>
        </w:rPr>
        <w:t>Västerås hos Anna</w:t>
      </w:r>
      <w:r w:rsidR="00E05E43">
        <w:rPr>
          <w:rFonts w:eastAsia="Calibri" w:cstheme="minorHAnsi"/>
          <w:b/>
          <w:sz w:val="24"/>
          <w:szCs w:val="24"/>
        </w:rPr>
        <w:t>.</w:t>
      </w:r>
    </w:p>
    <w:p w14:paraId="4A65404F" w14:textId="77777777" w:rsidR="001D33FC" w:rsidRPr="001D33FC" w:rsidRDefault="001D33FC" w:rsidP="00C33F48">
      <w:pPr>
        <w:spacing w:after="0"/>
        <w:rPr>
          <w:rFonts w:eastAsia="Calibri" w:cstheme="minorHAnsi"/>
          <w:b/>
          <w:sz w:val="24"/>
          <w:szCs w:val="24"/>
        </w:rPr>
      </w:pPr>
    </w:p>
    <w:p w14:paraId="2960E1A1" w14:textId="77777777" w:rsidR="001D33FC" w:rsidRPr="001D33FC" w:rsidRDefault="001D33FC" w:rsidP="001D33FC">
      <w:pPr>
        <w:jc w:val="center"/>
        <w:rPr>
          <w:rFonts w:ascii="Calibri" w:eastAsia="Calibri" w:hAnsi="Calibri" w:cs="Times New Roman"/>
        </w:rPr>
      </w:pPr>
    </w:p>
    <w:p w14:paraId="1FF660AA" w14:textId="770A4C8A" w:rsidR="00762713" w:rsidRDefault="001D33FC" w:rsidP="00762713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1D33FC">
        <w:rPr>
          <w:rFonts w:ascii="Calibri" w:eastAsia="Calibri" w:hAnsi="Calibri" w:cs="Times New Roman"/>
          <w:b/>
          <w:noProof/>
          <w:sz w:val="24"/>
          <w:szCs w:val="24"/>
          <w:u w:val="single"/>
          <w:lang w:eastAsia="sv-SE"/>
        </w:rPr>
        <w:drawing>
          <wp:anchor distT="0" distB="0" distL="114300" distR="114300" simplePos="0" relativeHeight="251659264" behindDoc="0" locked="0" layoutInCell="1" allowOverlap="1" wp14:anchorId="198AA22B" wp14:editId="767C02FD">
            <wp:simplePos x="0" y="0"/>
            <wp:positionH relativeFrom="margin">
              <wp:posOffset>-815975</wp:posOffset>
            </wp:positionH>
            <wp:positionV relativeFrom="margin">
              <wp:posOffset>-638810</wp:posOffset>
            </wp:positionV>
            <wp:extent cx="7632065" cy="1099185"/>
            <wp:effectExtent l="0" t="0" r="0" b="5715"/>
            <wp:wrapSquare wrapText="bothSides"/>
            <wp:docPr id="1" name="Bildobjekt 1" descr="LA CIE:==== SRCC:BREVPAPPER M M:SRCC huvud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LA CIE:==== SRCC:BREVPAPPER M M:SRCC huvud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065" cy="109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3FC">
        <w:rPr>
          <w:rFonts w:ascii="Calibri" w:eastAsia="Calibri" w:hAnsi="Calibri" w:cs="Times New Roman"/>
          <w:b/>
          <w:sz w:val="24"/>
          <w:szCs w:val="24"/>
          <w:u w:val="single"/>
        </w:rPr>
        <w:t>Närvarande:</w:t>
      </w:r>
      <w:r w:rsidRPr="001D33FC">
        <w:rPr>
          <w:rFonts w:ascii="Calibri" w:eastAsia="Calibri" w:hAnsi="Calibri" w:cs="Times New Roman"/>
          <w:b/>
          <w:sz w:val="24"/>
          <w:szCs w:val="24"/>
          <w:u w:val="single"/>
        </w:rPr>
        <w:tab/>
      </w:r>
      <w:r w:rsidRPr="001D33FC">
        <w:rPr>
          <w:rFonts w:ascii="Calibri" w:eastAsia="Calibri" w:hAnsi="Calibri" w:cs="Times New Roman"/>
          <w:b/>
          <w:sz w:val="24"/>
          <w:szCs w:val="24"/>
        </w:rPr>
        <w:tab/>
      </w:r>
      <w:r w:rsidRPr="001D33FC">
        <w:rPr>
          <w:rFonts w:ascii="Calibri" w:eastAsia="Calibri" w:hAnsi="Calibri" w:cs="Times New Roman"/>
          <w:b/>
          <w:sz w:val="24"/>
          <w:szCs w:val="24"/>
        </w:rPr>
        <w:tab/>
      </w:r>
      <w:r w:rsidRPr="001D33FC">
        <w:rPr>
          <w:rFonts w:ascii="Calibri" w:eastAsia="Calibri" w:hAnsi="Calibri" w:cs="Times New Roman"/>
          <w:b/>
          <w:sz w:val="24"/>
          <w:szCs w:val="24"/>
          <w:u w:val="single"/>
        </w:rPr>
        <w:t>Frånvarande</w:t>
      </w:r>
      <w:r w:rsidRPr="001D33FC">
        <w:rPr>
          <w:rFonts w:ascii="Calibri" w:eastAsia="Calibri" w:hAnsi="Calibri" w:cs="Times New Roman"/>
          <w:b/>
          <w:sz w:val="24"/>
          <w:szCs w:val="24"/>
        </w:rPr>
        <w:t>:</w:t>
      </w:r>
      <w:r w:rsidR="00762713">
        <w:rPr>
          <w:rFonts w:ascii="Calibri" w:eastAsia="Calibri" w:hAnsi="Calibri" w:cs="Times New Roman"/>
          <w:b/>
          <w:sz w:val="24"/>
          <w:szCs w:val="24"/>
        </w:rPr>
        <w:t xml:space="preserve">                        </w:t>
      </w:r>
    </w:p>
    <w:p w14:paraId="61F423DF" w14:textId="77777777" w:rsidR="0086014A" w:rsidRPr="009901E0" w:rsidRDefault="00045D33" w:rsidP="0086014A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Lars Rüden</w:t>
      </w:r>
      <w:r w:rsidR="00C87684">
        <w:rPr>
          <w:rFonts w:ascii="Calibri" w:eastAsia="Calibri" w:hAnsi="Calibri" w:cs="Times New Roman"/>
          <w:sz w:val="24"/>
          <w:szCs w:val="24"/>
        </w:rPr>
        <w:t xml:space="preserve"> (</w:t>
      </w:r>
      <w:r>
        <w:rPr>
          <w:rFonts w:ascii="Calibri" w:eastAsia="Calibri" w:hAnsi="Calibri" w:cs="Times New Roman"/>
          <w:sz w:val="24"/>
          <w:szCs w:val="24"/>
        </w:rPr>
        <w:t>LR</w:t>
      </w:r>
      <w:r w:rsidR="00C87684">
        <w:rPr>
          <w:rFonts w:ascii="Calibri" w:eastAsia="Calibri" w:hAnsi="Calibri" w:cs="Times New Roman"/>
          <w:sz w:val="24"/>
          <w:szCs w:val="24"/>
        </w:rPr>
        <w:t>)</w:t>
      </w:r>
      <w:r w:rsidR="00405A67" w:rsidRPr="00405A67">
        <w:rPr>
          <w:rFonts w:ascii="Calibri" w:eastAsia="Calibri" w:hAnsi="Calibri" w:cs="Times New Roman"/>
          <w:sz w:val="24"/>
          <w:szCs w:val="24"/>
        </w:rPr>
        <w:t xml:space="preserve"> </w:t>
      </w:r>
      <w:r w:rsidR="00E303AC">
        <w:rPr>
          <w:rFonts w:ascii="Calibri" w:eastAsia="Calibri" w:hAnsi="Calibri" w:cs="Times New Roman"/>
          <w:sz w:val="24"/>
          <w:szCs w:val="24"/>
        </w:rPr>
        <w:tab/>
      </w:r>
      <w:r w:rsidR="00E303AC">
        <w:rPr>
          <w:rFonts w:ascii="Calibri" w:eastAsia="Calibri" w:hAnsi="Calibri" w:cs="Times New Roman"/>
          <w:sz w:val="24"/>
          <w:szCs w:val="24"/>
        </w:rPr>
        <w:tab/>
      </w:r>
      <w:r w:rsidR="0086014A" w:rsidRPr="009901E0">
        <w:rPr>
          <w:rFonts w:ascii="Calibri" w:eastAsia="Calibri" w:hAnsi="Calibri" w:cs="Times New Roman"/>
          <w:sz w:val="24"/>
          <w:szCs w:val="24"/>
        </w:rPr>
        <w:t>Anders Jelving (AJ)</w:t>
      </w:r>
    </w:p>
    <w:p w14:paraId="5F773286" w14:textId="6E110823" w:rsidR="00E303AC" w:rsidRDefault="00E303AC" w:rsidP="00045D33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Tomas Ekengren (TE)</w:t>
      </w:r>
      <w:r w:rsidR="00F851AC">
        <w:rPr>
          <w:rFonts w:ascii="Calibri" w:eastAsia="Calibri" w:hAnsi="Calibri" w:cs="Times New Roman"/>
          <w:sz w:val="24"/>
          <w:szCs w:val="24"/>
        </w:rPr>
        <w:tab/>
      </w:r>
      <w:r w:rsidR="00F851AC">
        <w:rPr>
          <w:rFonts w:ascii="Calibri" w:eastAsia="Calibri" w:hAnsi="Calibri" w:cs="Times New Roman"/>
          <w:sz w:val="24"/>
          <w:szCs w:val="24"/>
        </w:rPr>
        <w:tab/>
      </w:r>
    </w:p>
    <w:p w14:paraId="704EB101" w14:textId="03EC103F" w:rsidR="00F861DD" w:rsidRPr="00E303AC" w:rsidRDefault="0086014A" w:rsidP="00045D33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Lena Gustafsson</w:t>
      </w:r>
      <w:r w:rsidR="00F861DD">
        <w:rPr>
          <w:rFonts w:ascii="Calibri" w:eastAsia="Calibri" w:hAnsi="Calibri" w:cs="Times New Roman"/>
          <w:sz w:val="24"/>
          <w:szCs w:val="24"/>
        </w:rPr>
        <w:t xml:space="preserve"> (</w:t>
      </w:r>
      <w:r>
        <w:rPr>
          <w:rFonts w:ascii="Calibri" w:eastAsia="Calibri" w:hAnsi="Calibri" w:cs="Times New Roman"/>
          <w:sz w:val="24"/>
          <w:szCs w:val="24"/>
        </w:rPr>
        <w:t>LF</w:t>
      </w:r>
      <w:r w:rsidR="00F861DD">
        <w:rPr>
          <w:rFonts w:ascii="Calibri" w:eastAsia="Calibri" w:hAnsi="Calibri" w:cs="Times New Roman"/>
          <w:sz w:val="24"/>
          <w:szCs w:val="24"/>
        </w:rPr>
        <w:t>)</w:t>
      </w:r>
    </w:p>
    <w:p w14:paraId="11A28605" w14:textId="27738725" w:rsidR="00143200" w:rsidRPr="007E526E" w:rsidRDefault="00BA6458" w:rsidP="00904A5A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Mi</w:t>
      </w:r>
      <w:r w:rsidR="00045D33">
        <w:rPr>
          <w:rFonts w:ascii="Calibri" w:eastAsia="Calibri" w:hAnsi="Calibri" w:cs="Times New Roman"/>
          <w:sz w:val="24"/>
          <w:szCs w:val="24"/>
        </w:rPr>
        <w:t>kael Suares (MS)</w:t>
      </w:r>
    </w:p>
    <w:p w14:paraId="739BB5D3" w14:textId="5C096375" w:rsidR="00045D33" w:rsidRPr="009901E0" w:rsidRDefault="00045D33" w:rsidP="00904A5A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9901E0">
        <w:rPr>
          <w:rFonts w:ascii="Calibri" w:eastAsia="Calibri" w:hAnsi="Calibri" w:cs="Times New Roman"/>
          <w:sz w:val="24"/>
          <w:szCs w:val="24"/>
        </w:rPr>
        <w:t>Kenneth Johansson (KJ)</w:t>
      </w:r>
    </w:p>
    <w:p w14:paraId="3A61C532" w14:textId="53D6DCB7" w:rsidR="00E303AC" w:rsidRPr="009901E0" w:rsidRDefault="00E303AC" w:rsidP="00904A5A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9901E0">
        <w:rPr>
          <w:rFonts w:ascii="Calibri" w:eastAsia="Calibri" w:hAnsi="Calibri" w:cs="Times New Roman"/>
          <w:sz w:val="24"/>
          <w:szCs w:val="24"/>
        </w:rPr>
        <w:t>Anna Stenmark (AS)</w:t>
      </w:r>
    </w:p>
    <w:p w14:paraId="33F24705" w14:textId="709B4B7A" w:rsidR="00BA6F5B" w:rsidRPr="009901E0" w:rsidRDefault="00BA6F5B" w:rsidP="00904A5A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6C677296" w14:textId="77777777" w:rsidR="00C33F48" w:rsidRPr="009901E0" w:rsidRDefault="00C33F48" w:rsidP="001D33FC">
      <w:pPr>
        <w:rPr>
          <w:rFonts w:ascii="Calibri" w:eastAsia="Calibri" w:hAnsi="Calibri" w:cs="Times New Roman"/>
          <w:b/>
          <w:sz w:val="24"/>
          <w:szCs w:val="24"/>
        </w:rPr>
      </w:pPr>
    </w:p>
    <w:p w14:paraId="58BEC137" w14:textId="77777777" w:rsidR="001D33FC" w:rsidRPr="001D33FC" w:rsidRDefault="001D33FC" w:rsidP="001D33FC">
      <w:pPr>
        <w:numPr>
          <w:ilvl w:val="0"/>
          <w:numId w:val="1"/>
        </w:numPr>
        <w:spacing w:after="0"/>
        <w:ind w:left="335"/>
        <w:contextualSpacing/>
        <w:rPr>
          <w:rFonts w:cstheme="minorHAnsi"/>
          <w:b/>
          <w:sz w:val="24"/>
          <w:szCs w:val="24"/>
          <w:u w:val="single"/>
        </w:rPr>
      </w:pPr>
      <w:r w:rsidRPr="001D33FC">
        <w:rPr>
          <w:rFonts w:cstheme="minorHAnsi"/>
          <w:b/>
          <w:sz w:val="24"/>
          <w:szCs w:val="24"/>
          <w:u w:val="single"/>
        </w:rPr>
        <w:t>Mötets öppnande</w:t>
      </w:r>
    </w:p>
    <w:p w14:paraId="29073F29" w14:textId="58968234" w:rsidR="001D33FC" w:rsidRDefault="001D33FC" w:rsidP="001D33FC">
      <w:pPr>
        <w:spacing w:after="0"/>
        <w:ind w:left="335"/>
        <w:contextualSpacing/>
        <w:rPr>
          <w:rFonts w:cstheme="minorHAnsi"/>
          <w:sz w:val="24"/>
          <w:szCs w:val="24"/>
        </w:rPr>
      </w:pPr>
      <w:r w:rsidRPr="001D33FC">
        <w:rPr>
          <w:rFonts w:cstheme="minorHAnsi"/>
          <w:sz w:val="24"/>
          <w:szCs w:val="24"/>
        </w:rPr>
        <w:t xml:space="preserve">Ordförande hälsade alla välkomna och förklarade sammanträdet öppnat. </w:t>
      </w:r>
    </w:p>
    <w:p w14:paraId="210DDA89" w14:textId="77777777" w:rsidR="00143200" w:rsidRDefault="00143200" w:rsidP="001D33FC">
      <w:pPr>
        <w:spacing w:after="0"/>
        <w:ind w:left="335"/>
        <w:contextualSpacing/>
        <w:rPr>
          <w:rFonts w:cstheme="minorHAnsi"/>
          <w:sz w:val="24"/>
          <w:szCs w:val="24"/>
        </w:rPr>
      </w:pPr>
    </w:p>
    <w:p w14:paraId="6FCC25E5" w14:textId="35E117DD" w:rsidR="00143200" w:rsidRPr="00143200" w:rsidRDefault="00045D33" w:rsidP="00143200">
      <w:pPr>
        <w:pStyle w:val="Liststycke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Föregående protokoll</w:t>
      </w:r>
    </w:p>
    <w:p w14:paraId="6CCE8FAE" w14:textId="6F91E3E9" w:rsidR="001D33FC" w:rsidRDefault="00045D33" w:rsidP="0051267B">
      <w:pPr>
        <w:spacing w:after="0"/>
        <w:ind w:left="335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t</w:t>
      </w:r>
      <w:r w:rsidR="0051267B">
        <w:rPr>
          <w:rFonts w:cstheme="minorHAnsi"/>
          <w:sz w:val="24"/>
          <w:szCs w:val="24"/>
        </w:rPr>
        <w:t>okollet från förra möte</w:t>
      </w:r>
      <w:r w:rsidR="00F861DD">
        <w:rPr>
          <w:rFonts w:cstheme="minorHAnsi"/>
          <w:sz w:val="24"/>
          <w:szCs w:val="24"/>
        </w:rPr>
        <w:t xml:space="preserve"> </w:t>
      </w:r>
      <w:r w:rsidR="0051267B">
        <w:rPr>
          <w:rFonts w:cstheme="minorHAnsi"/>
          <w:sz w:val="24"/>
          <w:szCs w:val="24"/>
        </w:rPr>
        <w:t>godkändes.</w:t>
      </w:r>
    </w:p>
    <w:p w14:paraId="4AE1472C" w14:textId="77777777" w:rsidR="00C7298F" w:rsidRDefault="00C7298F" w:rsidP="0051267B">
      <w:pPr>
        <w:spacing w:after="0"/>
        <w:ind w:left="335"/>
        <w:contextualSpacing/>
        <w:rPr>
          <w:rFonts w:cstheme="minorHAnsi"/>
          <w:sz w:val="24"/>
          <w:szCs w:val="24"/>
        </w:rPr>
      </w:pPr>
    </w:p>
    <w:p w14:paraId="6705F0C6" w14:textId="226D4B6F" w:rsidR="00CF7D48" w:rsidRPr="00CF7D48" w:rsidRDefault="002F2618" w:rsidP="00CF7D48">
      <w:pPr>
        <w:pStyle w:val="Liststycke"/>
        <w:numPr>
          <w:ilvl w:val="0"/>
          <w:numId w:val="1"/>
        </w:numPr>
        <w:spacing w:before="120" w:after="0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Ekonomi</w:t>
      </w:r>
    </w:p>
    <w:p w14:paraId="5DE9E823" w14:textId="1D65935D" w:rsidR="00110673" w:rsidRDefault="00110673" w:rsidP="00E46614">
      <w:pPr>
        <w:pStyle w:val="Liststycke"/>
        <w:numPr>
          <w:ilvl w:val="0"/>
          <w:numId w:val="3"/>
        </w:numPr>
      </w:pPr>
      <w:r>
        <w:t>Mikael Friberg lämnar över</w:t>
      </w:r>
      <w:r w:rsidR="00E46614">
        <w:t xml:space="preserve"> det ekonomiska ansvaret</w:t>
      </w:r>
      <w:r>
        <w:t xml:space="preserve"> till Lena Gustafsson under veckan.</w:t>
      </w:r>
    </w:p>
    <w:p w14:paraId="717B7B4D" w14:textId="77777777" w:rsidR="00110673" w:rsidRDefault="00110673" w:rsidP="00E46614">
      <w:pPr>
        <w:pStyle w:val="Liststycke"/>
        <w:numPr>
          <w:ilvl w:val="0"/>
          <w:numId w:val="3"/>
        </w:numPr>
      </w:pPr>
      <w:r>
        <w:t>Styrelsen har godtagit prisjusteringen av markiser som uppkom på grund av senarelagd beställning.</w:t>
      </w:r>
    </w:p>
    <w:p w14:paraId="29362B17" w14:textId="77777777" w:rsidR="00110673" w:rsidRDefault="00110673" w:rsidP="00E46614">
      <w:pPr>
        <w:pStyle w:val="Liststycke"/>
        <w:numPr>
          <w:ilvl w:val="0"/>
          <w:numId w:val="3"/>
        </w:numPr>
      </w:pPr>
      <w:r>
        <w:t>Revisionsberättelsen blev godkänd och styrelsen agerar utifrån revisionernas åsikter.</w:t>
      </w:r>
    </w:p>
    <w:p w14:paraId="1E1FDD69" w14:textId="77777777" w:rsidR="00110673" w:rsidRDefault="00110673" w:rsidP="00E46614">
      <w:pPr>
        <w:pStyle w:val="Liststycke"/>
        <w:numPr>
          <w:ilvl w:val="0"/>
          <w:numId w:val="3"/>
        </w:numPr>
      </w:pPr>
      <w:r>
        <w:t>Deklarationen är gjord.</w:t>
      </w:r>
    </w:p>
    <w:p w14:paraId="477DC6A2" w14:textId="05E0235D" w:rsidR="00110673" w:rsidRDefault="008F374F" w:rsidP="00E46614">
      <w:pPr>
        <w:pStyle w:val="Liststycke"/>
        <w:numPr>
          <w:ilvl w:val="0"/>
          <w:numId w:val="3"/>
        </w:numPr>
      </w:pPr>
      <w:r>
        <w:t>S</w:t>
      </w:r>
      <w:r w:rsidR="00110673">
        <w:t>ponsoravtal</w:t>
      </w:r>
      <w:r>
        <w:t>en</w:t>
      </w:r>
      <w:r w:rsidR="00110673">
        <w:t xml:space="preserve"> kommer inte höjas utan återgår till att vara 5000 kr. </w:t>
      </w:r>
      <w:r w:rsidR="006C19DD">
        <w:t xml:space="preserve">Detta har resulterat i att </w:t>
      </w:r>
      <w:r w:rsidR="00110673">
        <w:t>vi fått in flera sponsorer.</w:t>
      </w:r>
    </w:p>
    <w:p w14:paraId="16F93481" w14:textId="3F3A0540" w:rsidR="0052416D" w:rsidRDefault="00110673" w:rsidP="00E46614">
      <w:pPr>
        <w:pStyle w:val="Liststycke"/>
        <w:numPr>
          <w:ilvl w:val="0"/>
          <w:numId w:val="3"/>
        </w:numPr>
        <w:spacing w:after="0"/>
      </w:pPr>
      <w:r>
        <w:t>I samband med årskrönikan skickas det med en betalningsanmodan på 250 kr för taget beslut om ökad medlemsavgift till 750 kr.</w:t>
      </w:r>
    </w:p>
    <w:p w14:paraId="7D64D862" w14:textId="77777777" w:rsidR="007661DF" w:rsidRPr="007661DF" w:rsidRDefault="007661DF" w:rsidP="007661DF">
      <w:pPr>
        <w:spacing w:after="0"/>
        <w:ind w:left="333"/>
        <w:rPr>
          <w:rFonts w:cstheme="minorHAnsi"/>
          <w:bCs/>
          <w:sz w:val="24"/>
          <w:szCs w:val="24"/>
        </w:rPr>
      </w:pPr>
    </w:p>
    <w:p w14:paraId="676BE9B1" w14:textId="2A9A2C04" w:rsidR="00185541" w:rsidRDefault="00185541" w:rsidP="00185541">
      <w:pPr>
        <w:pStyle w:val="Liststycke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Verksamhet</w:t>
      </w:r>
    </w:p>
    <w:p w14:paraId="4E22C388" w14:textId="7C7210F7" w:rsidR="00BB30ED" w:rsidRDefault="00BB30ED" w:rsidP="00BB30ED">
      <w:pPr>
        <w:pStyle w:val="Liststycke"/>
        <w:numPr>
          <w:ilvl w:val="0"/>
          <w:numId w:val="4"/>
        </w:numPr>
      </w:pPr>
      <w:r>
        <w:t xml:space="preserve">Det kommer vidtas åtgärder för de punkter som kom upp </w:t>
      </w:r>
      <w:r w:rsidR="000B6283">
        <w:t>under</w:t>
      </w:r>
      <w:r>
        <w:t xml:space="preserve"> årsmötet.</w:t>
      </w:r>
    </w:p>
    <w:p w14:paraId="26B41671" w14:textId="77777777" w:rsidR="00BB30ED" w:rsidRDefault="00BB30ED" w:rsidP="00BB30ED">
      <w:pPr>
        <w:pStyle w:val="Liststycke"/>
        <w:numPr>
          <w:ilvl w:val="0"/>
          <w:numId w:val="4"/>
        </w:numPr>
      </w:pPr>
      <w:r>
        <w:t>Styrelsen ser över Roger Alms motion.</w:t>
      </w:r>
    </w:p>
    <w:p w14:paraId="65CDC550" w14:textId="77777777" w:rsidR="00BB30ED" w:rsidRDefault="00BB30ED" w:rsidP="00BB30ED">
      <w:pPr>
        <w:pStyle w:val="Liststycke"/>
        <w:numPr>
          <w:ilvl w:val="0"/>
          <w:numId w:val="4"/>
        </w:numPr>
      </w:pPr>
      <w:r>
        <w:t>Bryggförtöjningarna på Jolpen ska ses över.</w:t>
      </w:r>
    </w:p>
    <w:p w14:paraId="22178D38" w14:textId="77777777" w:rsidR="00BB30ED" w:rsidRDefault="00BB30ED" w:rsidP="00BB30ED">
      <w:pPr>
        <w:pStyle w:val="Liststycke"/>
        <w:numPr>
          <w:ilvl w:val="0"/>
          <w:numId w:val="4"/>
        </w:numPr>
      </w:pPr>
      <w:r>
        <w:t>Årsbokskommittén utgörs av Elisabeth Larsson, Susanne Rydén och Lars Rydén.</w:t>
      </w:r>
    </w:p>
    <w:p w14:paraId="7C915A2F" w14:textId="563EE79B" w:rsidR="00BB30ED" w:rsidRDefault="00216819" w:rsidP="00BB30ED">
      <w:pPr>
        <w:pStyle w:val="Liststycke"/>
        <w:numPr>
          <w:ilvl w:val="0"/>
          <w:numId w:val="4"/>
        </w:numPr>
      </w:pPr>
      <w:r>
        <w:t>Boka in</w:t>
      </w:r>
      <w:r w:rsidR="00BB30ED">
        <w:t xml:space="preserve"> 26/7, vecka 30</w:t>
      </w:r>
      <w:r w:rsidR="006D175F">
        <w:t xml:space="preserve"> för årets eskader</w:t>
      </w:r>
      <w:r w:rsidR="00BB30ED">
        <w:t xml:space="preserve">. </w:t>
      </w:r>
      <w:r w:rsidR="006D175F">
        <w:br/>
        <w:t>26/7 Tyresö slott, 27/7 Smådalarö, 28 – 30/7</w:t>
      </w:r>
      <w:r w:rsidR="00ED373F">
        <w:t xml:space="preserve"> Jolpen.</w:t>
      </w:r>
    </w:p>
    <w:p w14:paraId="6F3DA9CB" w14:textId="57A311BC" w:rsidR="00BB30ED" w:rsidRDefault="00BB30ED" w:rsidP="00BB30ED">
      <w:pPr>
        <w:pStyle w:val="Liststycke"/>
        <w:numPr>
          <w:ilvl w:val="0"/>
          <w:numId w:val="4"/>
        </w:numPr>
      </w:pPr>
      <w:r>
        <w:t>Classic: 5 platser har vi med till Veteranbåtens dag i Wasahamnen</w:t>
      </w:r>
      <w:r w:rsidR="00D26C77">
        <w:t xml:space="preserve"> i maj</w:t>
      </w:r>
      <w:r>
        <w:t>.</w:t>
      </w:r>
    </w:p>
    <w:p w14:paraId="2BA7C02B" w14:textId="77777777" w:rsidR="00BB30ED" w:rsidRDefault="00BB30ED" w:rsidP="00BB30ED">
      <w:pPr>
        <w:pStyle w:val="Liststycke"/>
        <w:numPr>
          <w:ilvl w:val="0"/>
          <w:numId w:val="4"/>
        </w:numPr>
      </w:pPr>
      <w:r>
        <w:lastRenderedPageBreak/>
        <w:t>Medlemsregistret hanteras av medlemskommittén och här ingår Susanna Rydén och Lars Rydén.</w:t>
      </w:r>
    </w:p>
    <w:p w14:paraId="56E3BC78" w14:textId="08CDE4D0" w:rsidR="00DB75A2" w:rsidRPr="00BB30ED" w:rsidRDefault="00BB30ED" w:rsidP="00BB30ED">
      <w:pPr>
        <w:pStyle w:val="Liststycke"/>
        <w:numPr>
          <w:ilvl w:val="0"/>
          <w:numId w:val="4"/>
        </w:numPr>
      </w:pPr>
      <w:r>
        <w:t>Kalendarium är uppdaterat med årets händelser.</w:t>
      </w:r>
      <w:r>
        <w:br/>
      </w:r>
    </w:p>
    <w:p w14:paraId="4C0D0AC0" w14:textId="5301A114" w:rsidR="00387B2F" w:rsidRPr="00387B2F" w:rsidRDefault="00387B2F" w:rsidP="00387B2F">
      <w:pPr>
        <w:pStyle w:val="Liststycke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387B2F">
        <w:rPr>
          <w:rFonts w:cstheme="minorHAnsi"/>
          <w:b/>
          <w:bCs/>
          <w:sz w:val="24"/>
          <w:szCs w:val="24"/>
          <w:u w:val="single"/>
        </w:rPr>
        <w:t>Nästa möte</w:t>
      </w:r>
    </w:p>
    <w:p w14:paraId="607DD572" w14:textId="42ACED4E" w:rsidR="00387B2F" w:rsidRDefault="00387B2F" w:rsidP="00DA1068">
      <w:pPr>
        <w:spacing w:after="0"/>
        <w:ind w:left="33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ästa möte </w:t>
      </w:r>
      <w:r w:rsidR="00BB30ED">
        <w:rPr>
          <w:rFonts w:cstheme="minorHAnsi"/>
          <w:sz w:val="24"/>
          <w:szCs w:val="24"/>
        </w:rPr>
        <w:t>äger rum</w:t>
      </w:r>
      <w:r w:rsidR="009A141B">
        <w:rPr>
          <w:rFonts w:cstheme="minorHAnsi"/>
          <w:sz w:val="24"/>
          <w:szCs w:val="24"/>
        </w:rPr>
        <w:t xml:space="preserve"> den</w:t>
      </w:r>
      <w:r w:rsidR="00BB30ED">
        <w:rPr>
          <w:rFonts w:cstheme="minorHAnsi"/>
          <w:sz w:val="24"/>
          <w:szCs w:val="24"/>
        </w:rPr>
        <w:t xml:space="preserve"> 3e</w:t>
      </w:r>
      <w:r w:rsidR="009A141B">
        <w:rPr>
          <w:rFonts w:cstheme="minorHAnsi"/>
          <w:sz w:val="24"/>
          <w:szCs w:val="24"/>
        </w:rPr>
        <w:t xml:space="preserve"> </w:t>
      </w:r>
      <w:r w:rsidR="00BB30ED">
        <w:rPr>
          <w:rFonts w:cstheme="minorHAnsi"/>
          <w:sz w:val="24"/>
          <w:szCs w:val="24"/>
        </w:rPr>
        <w:t>maj</w:t>
      </w:r>
      <w:r w:rsidR="009A141B">
        <w:rPr>
          <w:rFonts w:cstheme="minorHAnsi"/>
          <w:sz w:val="24"/>
          <w:szCs w:val="24"/>
        </w:rPr>
        <w:t xml:space="preserve"> </w:t>
      </w:r>
      <w:r w:rsidR="0043384F">
        <w:rPr>
          <w:rFonts w:cstheme="minorHAnsi"/>
          <w:sz w:val="24"/>
          <w:szCs w:val="24"/>
        </w:rPr>
        <w:t xml:space="preserve">2023 </w:t>
      </w:r>
      <w:r w:rsidR="009A141B">
        <w:rPr>
          <w:rFonts w:cstheme="minorHAnsi"/>
          <w:sz w:val="24"/>
          <w:szCs w:val="24"/>
        </w:rPr>
        <w:t>kl 1</w:t>
      </w:r>
      <w:r w:rsidR="00BB30ED">
        <w:rPr>
          <w:rFonts w:cstheme="minorHAnsi"/>
          <w:sz w:val="24"/>
          <w:szCs w:val="24"/>
        </w:rPr>
        <w:t>8</w:t>
      </w:r>
      <w:r w:rsidR="009A141B">
        <w:rPr>
          <w:rFonts w:cstheme="minorHAnsi"/>
          <w:sz w:val="24"/>
          <w:szCs w:val="24"/>
        </w:rPr>
        <w:t>.</w:t>
      </w:r>
      <w:r w:rsidR="00BB30ED">
        <w:rPr>
          <w:rFonts w:cstheme="minorHAnsi"/>
          <w:sz w:val="24"/>
          <w:szCs w:val="24"/>
        </w:rPr>
        <w:t>3</w:t>
      </w:r>
      <w:r w:rsidR="009A141B">
        <w:rPr>
          <w:rFonts w:cstheme="minorHAnsi"/>
          <w:sz w:val="24"/>
          <w:szCs w:val="24"/>
        </w:rPr>
        <w:t>0.</w:t>
      </w:r>
    </w:p>
    <w:p w14:paraId="1A552DE5" w14:textId="50CE6CF4" w:rsidR="00DB75A2" w:rsidRDefault="00DB75A2" w:rsidP="00DA1068">
      <w:pPr>
        <w:spacing w:after="0"/>
        <w:ind w:left="333"/>
        <w:rPr>
          <w:rFonts w:cstheme="minorHAnsi"/>
          <w:sz w:val="24"/>
          <w:szCs w:val="24"/>
        </w:rPr>
      </w:pPr>
    </w:p>
    <w:p w14:paraId="1A36A06A" w14:textId="77777777" w:rsidR="00DB75A2" w:rsidRDefault="00DB75A2" w:rsidP="00DA1068">
      <w:pPr>
        <w:spacing w:after="0"/>
        <w:ind w:left="333"/>
        <w:rPr>
          <w:rFonts w:cstheme="minorHAnsi"/>
          <w:sz w:val="24"/>
          <w:szCs w:val="24"/>
        </w:rPr>
      </w:pPr>
    </w:p>
    <w:p w14:paraId="7D0FE1AB" w14:textId="77777777" w:rsidR="00387B2F" w:rsidRDefault="00387B2F" w:rsidP="00DA1068">
      <w:pPr>
        <w:spacing w:after="0"/>
        <w:ind w:left="333"/>
        <w:rPr>
          <w:rFonts w:cstheme="minorHAnsi"/>
          <w:sz w:val="24"/>
          <w:szCs w:val="24"/>
        </w:rPr>
      </w:pPr>
    </w:p>
    <w:p w14:paraId="02177324" w14:textId="77777777" w:rsidR="00AA04D9" w:rsidRPr="00F353EA" w:rsidRDefault="00AA04D9" w:rsidP="00F353EA">
      <w:pPr>
        <w:spacing w:after="0"/>
        <w:rPr>
          <w:rFonts w:cstheme="minorHAnsi"/>
          <w:sz w:val="24"/>
          <w:szCs w:val="24"/>
        </w:rPr>
      </w:pPr>
    </w:p>
    <w:p w14:paraId="44A7657C" w14:textId="2C734653" w:rsidR="003B18D0" w:rsidRDefault="003B18D0" w:rsidP="002B03D6">
      <w:pPr>
        <w:spacing w:after="0"/>
        <w:rPr>
          <w:rFonts w:cstheme="minorHAnsi"/>
          <w:b/>
          <w:sz w:val="24"/>
          <w:szCs w:val="24"/>
        </w:rPr>
      </w:pPr>
    </w:p>
    <w:p w14:paraId="137BC0FF" w14:textId="7A1B284D" w:rsidR="001D33FC" w:rsidRPr="001D33FC" w:rsidRDefault="001D33FC" w:rsidP="002B03D6">
      <w:pPr>
        <w:spacing w:after="0"/>
        <w:rPr>
          <w:rFonts w:cstheme="minorHAnsi"/>
          <w:bCs/>
          <w:sz w:val="24"/>
          <w:szCs w:val="24"/>
        </w:rPr>
      </w:pPr>
      <w:r w:rsidRPr="001D33FC">
        <w:rPr>
          <w:rFonts w:cstheme="minorHAnsi"/>
          <w:b/>
          <w:sz w:val="24"/>
          <w:szCs w:val="24"/>
        </w:rPr>
        <w:t>Vid protokollet</w:t>
      </w:r>
      <w:r w:rsidRPr="001D33FC">
        <w:rPr>
          <w:rFonts w:cstheme="minorHAnsi"/>
          <w:b/>
          <w:sz w:val="24"/>
          <w:szCs w:val="24"/>
        </w:rPr>
        <w:tab/>
      </w:r>
      <w:r w:rsidR="00AA04D9">
        <w:rPr>
          <w:rFonts w:cstheme="minorHAnsi"/>
          <w:b/>
          <w:sz w:val="24"/>
          <w:szCs w:val="24"/>
        </w:rPr>
        <w:tab/>
      </w:r>
      <w:r w:rsidR="00AA04D9">
        <w:rPr>
          <w:rFonts w:cstheme="minorHAnsi"/>
          <w:b/>
          <w:sz w:val="24"/>
          <w:szCs w:val="24"/>
        </w:rPr>
        <w:tab/>
        <w:t>Justeras</w:t>
      </w:r>
      <w:r w:rsidRPr="001D33FC">
        <w:rPr>
          <w:rFonts w:cstheme="minorHAnsi"/>
          <w:b/>
          <w:sz w:val="24"/>
          <w:szCs w:val="24"/>
        </w:rPr>
        <w:tab/>
      </w:r>
      <w:r w:rsidRPr="001D33FC">
        <w:rPr>
          <w:rFonts w:cstheme="minorHAnsi"/>
          <w:b/>
          <w:sz w:val="24"/>
          <w:szCs w:val="24"/>
        </w:rPr>
        <w:tab/>
      </w:r>
    </w:p>
    <w:p w14:paraId="0DA7A35F" w14:textId="77777777" w:rsidR="001D33FC" w:rsidRPr="001D33FC" w:rsidRDefault="001D33FC" w:rsidP="001D33FC">
      <w:pPr>
        <w:ind w:hanging="567"/>
        <w:rPr>
          <w:rFonts w:cstheme="minorHAnsi"/>
          <w:sz w:val="24"/>
          <w:szCs w:val="24"/>
        </w:rPr>
      </w:pPr>
    </w:p>
    <w:p w14:paraId="733337D8" w14:textId="77777777" w:rsidR="001D33FC" w:rsidRDefault="001D33FC" w:rsidP="001D33FC">
      <w:pPr>
        <w:rPr>
          <w:rFonts w:cstheme="minorHAnsi"/>
          <w:sz w:val="24"/>
          <w:szCs w:val="24"/>
        </w:rPr>
      </w:pPr>
    </w:p>
    <w:p w14:paraId="2A50AD51" w14:textId="13ED8F7D" w:rsidR="00AA04D9" w:rsidRDefault="00BB30ED" w:rsidP="00AA04D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na Stenmark</w:t>
      </w:r>
      <w:r w:rsidR="00AA04D9">
        <w:rPr>
          <w:rFonts w:cstheme="minorHAnsi"/>
          <w:sz w:val="24"/>
          <w:szCs w:val="24"/>
        </w:rPr>
        <w:tab/>
      </w:r>
      <w:r w:rsidR="00AA04D9">
        <w:rPr>
          <w:rFonts w:cstheme="minorHAnsi"/>
          <w:sz w:val="24"/>
          <w:szCs w:val="24"/>
        </w:rPr>
        <w:tab/>
      </w:r>
      <w:r w:rsidR="00AA04D9">
        <w:rPr>
          <w:rFonts w:cstheme="minorHAnsi"/>
          <w:sz w:val="24"/>
          <w:szCs w:val="24"/>
        </w:rPr>
        <w:tab/>
      </w:r>
      <w:r w:rsidR="00387B2F">
        <w:rPr>
          <w:rFonts w:cstheme="minorHAnsi"/>
          <w:sz w:val="24"/>
          <w:szCs w:val="24"/>
        </w:rPr>
        <w:t>Lars Rüd</w:t>
      </w:r>
      <w:r w:rsidR="00676AA8">
        <w:rPr>
          <w:rFonts w:cstheme="minorHAnsi"/>
          <w:sz w:val="24"/>
          <w:szCs w:val="24"/>
        </w:rPr>
        <w:t>é</w:t>
      </w:r>
      <w:r w:rsidR="00387B2F">
        <w:rPr>
          <w:rFonts w:cstheme="minorHAnsi"/>
          <w:sz w:val="24"/>
          <w:szCs w:val="24"/>
        </w:rPr>
        <w:t>n</w:t>
      </w:r>
      <w:r w:rsidR="001D33FC" w:rsidRPr="001D33FC">
        <w:rPr>
          <w:rFonts w:cstheme="minorHAnsi"/>
          <w:sz w:val="24"/>
          <w:szCs w:val="24"/>
        </w:rPr>
        <w:tab/>
      </w:r>
    </w:p>
    <w:p w14:paraId="713F0408" w14:textId="3E2DA404" w:rsidR="00C70096" w:rsidRDefault="00AA04D9" w:rsidP="00AA04D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kreterar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Ordförande</w:t>
      </w:r>
      <w:r w:rsidR="001D33FC" w:rsidRPr="001D33FC">
        <w:rPr>
          <w:rFonts w:cstheme="minorHAnsi"/>
          <w:sz w:val="24"/>
          <w:szCs w:val="24"/>
        </w:rPr>
        <w:tab/>
      </w:r>
    </w:p>
    <w:p w14:paraId="08288CF8" w14:textId="48FDA91F" w:rsidR="0072139C" w:rsidRPr="0072139C" w:rsidRDefault="0072139C" w:rsidP="00716269">
      <w:pPr>
        <w:spacing w:after="0"/>
        <w:rPr>
          <w:rFonts w:cstheme="minorHAnsi"/>
          <w:sz w:val="24"/>
          <w:szCs w:val="24"/>
        </w:rPr>
      </w:pPr>
    </w:p>
    <w:sectPr w:rsidR="0072139C" w:rsidRPr="0072139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7BB41" w14:textId="77777777" w:rsidR="004005F3" w:rsidRDefault="004005F3" w:rsidP="00107A0B">
      <w:pPr>
        <w:spacing w:after="0" w:line="240" w:lineRule="auto"/>
      </w:pPr>
      <w:r>
        <w:separator/>
      </w:r>
    </w:p>
  </w:endnote>
  <w:endnote w:type="continuationSeparator" w:id="0">
    <w:p w14:paraId="4BF4E6EE" w14:textId="77777777" w:rsidR="004005F3" w:rsidRDefault="004005F3" w:rsidP="00107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016676"/>
      <w:docPartObj>
        <w:docPartGallery w:val="Page Numbers (Bottom of Page)"/>
        <w:docPartUnique/>
      </w:docPartObj>
    </w:sdtPr>
    <w:sdtEndPr/>
    <w:sdtContent>
      <w:p w14:paraId="60BE5E31" w14:textId="77777777" w:rsidR="00C624AD" w:rsidRDefault="00EE40F8" w:rsidP="00C624AD">
        <w:pPr>
          <w:pStyle w:val="Sidfot"/>
        </w:pPr>
        <w:r>
          <w:tab/>
        </w:r>
        <w:r>
          <w:tab/>
        </w:r>
      </w:p>
    </w:sdtContent>
  </w:sdt>
  <w:p w14:paraId="02305ACA" w14:textId="2058722A" w:rsidR="00C624AD" w:rsidRDefault="00275B30">
    <w:pPr>
      <w:pStyle w:val="Sidfot"/>
    </w:pPr>
    <w:r>
      <w:t>Möte 2</w:t>
    </w:r>
    <w:r w:rsidR="00676AA8">
      <w:t>023</w:t>
    </w:r>
    <w:r w:rsidR="005E5399">
      <w:t>-</w:t>
    </w:r>
    <w:r w:rsidR="00676AA8">
      <w:t>02</w:t>
    </w:r>
    <w:r w:rsidR="0003649F">
      <w:t>-</w:t>
    </w:r>
    <w:r w:rsidR="00676AA8">
      <w:t>01</w:t>
    </w:r>
    <w:r w:rsidR="00EE40F8">
      <w:tab/>
      <w:t xml:space="preserve">Sida </w:t>
    </w:r>
    <w:r w:rsidR="00EE40F8">
      <w:rPr>
        <w:b/>
      </w:rPr>
      <w:fldChar w:fldCharType="begin"/>
    </w:r>
    <w:r w:rsidR="00EE40F8">
      <w:rPr>
        <w:b/>
      </w:rPr>
      <w:instrText>PAGE  \* Arabic  \* MERGEFORMAT</w:instrText>
    </w:r>
    <w:r w:rsidR="00EE40F8">
      <w:rPr>
        <w:b/>
      </w:rPr>
      <w:fldChar w:fldCharType="separate"/>
    </w:r>
    <w:r w:rsidR="00B93AA0">
      <w:rPr>
        <w:b/>
        <w:noProof/>
      </w:rPr>
      <w:t>2</w:t>
    </w:r>
    <w:r w:rsidR="00EE40F8">
      <w:rPr>
        <w:b/>
      </w:rPr>
      <w:fldChar w:fldCharType="end"/>
    </w:r>
    <w:r w:rsidR="00EE40F8">
      <w:t xml:space="preserve"> av </w:t>
    </w:r>
    <w:r w:rsidR="0043384F">
      <w:rPr>
        <w:b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D1B11" w14:textId="77777777" w:rsidR="004005F3" w:rsidRDefault="004005F3" w:rsidP="00107A0B">
      <w:pPr>
        <w:spacing w:after="0" w:line="240" w:lineRule="auto"/>
      </w:pPr>
      <w:r>
        <w:separator/>
      </w:r>
    </w:p>
  </w:footnote>
  <w:footnote w:type="continuationSeparator" w:id="0">
    <w:p w14:paraId="2BC766E2" w14:textId="77777777" w:rsidR="004005F3" w:rsidRDefault="004005F3" w:rsidP="00107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61B"/>
    <w:multiLevelType w:val="hybridMultilevel"/>
    <w:tmpl w:val="521C719C"/>
    <w:lvl w:ilvl="0" w:tplc="BA48E8E4">
      <w:start w:val="1"/>
      <w:numFmt w:val="decimal"/>
      <w:lvlText w:val="%1."/>
      <w:lvlJc w:val="left"/>
      <w:pPr>
        <w:ind w:left="333" w:hanging="360"/>
      </w:pPr>
      <w:rPr>
        <w:rFonts w:hint="default"/>
        <w:b w:val="0"/>
        <w:u w:val="none"/>
      </w:rPr>
    </w:lvl>
    <w:lvl w:ilvl="1" w:tplc="041D0019">
      <w:start w:val="1"/>
      <w:numFmt w:val="lowerLetter"/>
      <w:lvlText w:val="%2."/>
      <w:lvlJc w:val="left"/>
      <w:pPr>
        <w:ind w:left="1053" w:hanging="360"/>
      </w:pPr>
    </w:lvl>
    <w:lvl w:ilvl="2" w:tplc="041D001B" w:tentative="1">
      <w:start w:val="1"/>
      <w:numFmt w:val="lowerRoman"/>
      <w:lvlText w:val="%3."/>
      <w:lvlJc w:val="right"/>
      <w:pPr>
        <w:ind w:left="1773" w:hanging="180"/>
      </w:pPr>
    </w:lvl>
    <w:lvl w:ilvl="3" w:tplc="041D000F" w:tentative="1">
      <w:start w:val="1"/>
      <w:numFmt w:val="decimal"/>
      <w:lvlText w:val="%4."/>
      <w:lvlJc w:val="left"/>
      <w:pPr>
        <w:ind w:left="2493" w:hanging="360"/>
      </w:pPr>
    </w:lvl>
    <w:lvl w:ilvl="4" w:tplc="041D0019" w:tentative="1">
      <w:start w:val="1"/>
      <w:numFmt w:val="lowerLetter"/>
      <w:lvlText w:val="%5."/>
      <w:lvlJc w:val="left"/>
      <w:pPr>
        <w:ind w:left="3213" w:hanging="360"/>
      </w:pPr>
    </w:lvl>
    <w:lvl w:ilvl="5" w:tplc="041D001B" w:tentative="1">
      <w:start w:val="1"/>
      <w:numFmt w:val="lowerRoman"/>
      <w:lvlText w:val="%6."/>
      <w:lvlJc w:val="right"/>
      <w:pPr>
        <w:ind w:left="3933" w:hanging="180"/>
      </w:pPr>
    </w:lvl>
    <w:lvl w:ilvl="6" w:tplc="041D000F" w:tentative="1">
      <w:start w:val="1"/>
      <w:numFmt w:val="decimal"/>
      <w:lvlText w:val="%7."/>
      <w:lvlJc w:val="left"/>
      <w:pPr>
        <w:ind w:left="4653" w:hanging="360"/>
      </w:pPr>
    </w:lvl>
    <w:lvl w:ilvl="7" w:tplc="041D0019" w:tentative="1">
      <w:start w:val="1"/>
      <w:numFmt w:val="lowerLetter"/>
      <w:lvlText w:val="%8."/>
      <w:lvlJc w:val="left"/>
      <w:pPr>
        <w:ind w:left="5373" w:hanging="360"/>
      </w:pPr>
    </w:lvl>
    <w:lvl w:ilvl="8" w:tplc="041D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" w15:restartNumberingAfterBreak="0">
    <w:nsid w:val="41A21E0B"/>
    <w:multiLevelType w:val="hybridMultilevel"/>
    <w:tmpl w:val="70644896"/>
    <w:lvl w:ilvl="0" w:tplc="041D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2" w15:restartNumberingAfterBreak="0">
    <w:nsid w:val="45BE453F"/>
    <w:multiLevelType w:val="hybridMultilevel"/>
    <w:tmpl w:val="6AA6E2AE"/>
    <w:lvl w:ilvl="0" w:tplc="041D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3" w15:restartNumberingAfterBreak="0">
    <w:nsid w:val="7AD46CFD"/>
    <w:multiLevelType w:val="multilevel"/>
    <w:tmpl w:val="E212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6717182">
    <w:abstractNumId w:val="0"/>
  </w:num>
  <w:num w:numId="2" w16cid:durableId="1021128664">
    <w:abstractNumId w:val="3"/>
  </w:num>
  <w:num w:numId="3" w16cid:durableId="1016661520">
    <w:abstractNumId w:val="2"/>
  </w:num>
  <w:num w:numId="4" w16cid:durableId="1829714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oNotDisplayPageBoundari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3FC"/>
    <w:rsid w:val="000205BC"/>
    <w:rsid w:val="00025298"/>
    <w:rsid w:val="0003649F"/>
    <w:rsid w:val="00045D33"/>
    <w:rsid w:val="0007630F"/>
    <w:rsid w:val="0007675A"/>
    <w:rsid w:val="00093B1D"/>
    <w:rsid w:val="00093B5E"/>
    <w:rsid w:val="000946E2"/>
    <w:rsid w:val="000953E9"/>
    <w:rsid w:val="000B6283"/>
    <w:rsid w:val="000E6576"/>
    <w:rsid w:val="000E781D"/>
    <w:rsid w:val="00101A2C"/>
    <w:rsid w:val="00107A0B"/>
    <w:rsid w:val="00110673"/>
    <w:rsid w:val="00134975"/>
    <w:rsid w:val="001404DA"/>
    <w:rsid w:val="00143200"/>
    <w:rsid w:val="00152767"/>
    <w:rsid w:val="00185541"/>
    <w:rsid w:val="001A05F0"/>
    <w:rsid w:val="001A121A"/>
    <w:rsid w:val="001B3C60"/>
    <w:rsid w:val="001D33FC"/>
    <w:rsid w:val="00200280"/>
    <w:rsid w:val="00200898"/>
    <w:rsid w:val="0021125B"/>
    <w:rsid w:val="00216819"/>
    <w:rsid w:val="0024000A"/>
    <w:rsid w:val="00275B30"/>
    <w:rsid w:val="00280AB4"/>
    <w:rsid w:val="0029376B"/>
    <w:rsid w:val="00297684"/>
    <w:rsid w:val="002B03D6"/>
    <w:rsid w:val="002C5234"/>
    <w:rsid w:val="002E4165"/>
    <w:rsid w:val="002F2618"/>
    <w:rsid w:val="002F63C6"/>
    <w:rsid w:val="00312D53"/>
    <w:rsid w:val="00326D3D"/>
    <w:rsid w:val="00350DBF"/>
    <w:rsid w:val="0035366B"/>
    <w:rsid w:val="003658C2"/>
    <w:rsid w:val="003675A3"/>
    <w:rsid w:val="0038085A"/>
    <w:rsid w:val="00387B2F"/>
    <w:rsid w:val="00392A2E"/>
    <w:rsid w:val="00393609"/>
    <w:rsid w:val="003A4846"/>
    <w:rsid w:val="003A6B98"/>
    <w:rsid w:val="003B18D0"/>
    <w:rsid w:val="003B4087"/>
    <w:rsid w:val="003D75F4"/>
    <w:rsid w:val="003E1AD0"/>
    <w:rsid w:val="003E666C"/>
    <w:rsid w:val="004005F3"/>
    <w:rsid w:val="00405A67"/>
    <w:rsid w:val="00410874"/>
    <w:rsid w:val="00416AA2"/>
    <w:rsid w:val="00421A42"/>
    <w:rsid w:val="00424C4B"/>
    <w:rsid w:val="0043384F"/>
    <w:rsid w:val="00460A48"/>
    <w:rsid w:val="00471667"/>
    <w:rsid w:val="00474C94"/>
    <w:rsid w:val="00477932"/>
    <w:rsid w:val="004822E2"/>
    <w:rsid w:val="004A74A7"/>
    <w:rsid w:val="004B0321"/>
    <w:rsid w:val="004B107E"/>
    <w:rsid w:val="004B4999"/>
    <w:rsid w:val="004C2DAF"/>
    <w:rsid w:val="004D36FE"/>
    <w:rsid w:val="004F023A"/>
    <w:rsid w:val="004F44EF"/>
    <w:rsid w:val="0050212E"/>
    <w:rsid w:val="0051267B"/>
    <w:rsid w:val="00521A77"/>
    <w:rsid w:val="00523943"/>
    <w:rsid w:val="0052416D"/>
    <w:rsid w:val="00542AEE"/>
    <w:rsid w:val="00564B00"/>
    <w:rsid w:val="00565EA0"/>
    <w:rsid w:val="00567749"/>
    <w:rsid w:val="005823C2"/>
    <w:rsid w:val="00587055"/>
    <w:rsid w:val="005955EB"/>
    <w:rsid w:val="005A58FD"/>
    <w:rsid w:val="005B71C4"/>
    <w:rsid w:val="005C4852"/>
    <w:rsid w:val="005D4E7E"/>
    <w:rsid w:val="005D7382"/>
    <w:rsid w:val="005E343D"/>
    <w:rsid w:val="005E5399"/>
    <w:rsid w:val="005F5BE6"/>
    <w:rsid w:val="006169AC"/>
    <w:rsid w:val="00617F7C"/>
    <w:rsid w:val="00656EF0"/>
    <w:rsid w:val="00676AA8"/>
    <w:rsid w:val="006770AC"/>
    <w:rsid w:val="006C0F14"/>
    <w:rsid w:val="006C19DD"/>
    <w:rsid w:val="006C21A8"/>
    <w:rsid w:val="006D175F"/>
    <w:rsid w:val="006F3A2A"/>
    <w:rsid w:val="007064AE"/>
    <w:rsid w:val="00716269"/>
    <w:rsid w:val="0072139C"/>
    <w:rsid w:val="00760955"/>
    <w:rsid w:val="00762713"/>
    <w:rsid w:val="00764124"/>
    <w:rsid w:val="007661DF"/>
    <w:rsid w:val="007773C7"/>
    <w:rsid w:val="00786245"/>
    <w:rsid w:val="007A3001"/>
    <w:rsid w:val="007C6D50"/>
    <w:rsid w:val="007E526E"/>
    <w:rsid w:val="007E6C4B"/>
    <w:rsid w:val="007F4150"/>
    <w:rsid w:val="00821470"/>
    <w:rsid w:val="00847B6B"/>
    <w:rsid w:val="0086014A"/>
    <w:rsid w:val="00892AD4"/>
    <w:rsid w:val="008B08DB"/>
    <w:rsid w:val="008F374F"/>
    <w:rsid w:val="00904A5A"/>
    <w:rsid w:val="00910B37"/>
    <w:rsid w:val="00930F53"/>
    <w:rsid w:val="009326C6"/>
    <w:rsid w:val="009339C4"/>
    <w:rsid w:val="00936AB8"/>
    <w:rsid w:val="009901E0"/>
    <w:rsid w:val="009914EB"/>
    <w:rsid w:val="00992F44"/>
    <w:rsid w:val="009A141B"/>
    <w:rsid w:val="009D603D"/>
    <w:rsid w:val="00A01DD4"/>
    <w:rsid w:val="00A11FFC"/>
    <w:rsid w:val="00A204E4"/>
    <w:rsid w:val="00A21757"/>
    <w:rsid w:val="00A276DB"/>
    <w:rsid w:val="00A3450F"/>
    <w:rsid w:val="00A35CB7"/>
    <w:rsid w:val="00A5027F"/>
    <w:rsid w:val="00A63B61"/>
    <w:rsid w:val="00A92FC7"/>
    <w:rsid w:val="00AA04D9"/>
    <w:rsid w:val="00AB11C1"/>
    <w:rsid w:val="00AD4834"/>
    <w:rsid w:val="00AD5DF4"/>
    <w:rsid w:val="00AF7E55"/>
    <w:rsid w:val="00B1087A"/>
    <w:rsid w:val="00B54C13"/>
    <w:rsid w:val="00B93AA0"/>
    <w:rsid w:val="00B97F7B"/>
    <w:rsid w:val="00BA4E21"/>
    <w:rsid w:val="00BA6458"/>
    <w:rsid w:val="00BA6F5B"/>
    <w:rsid w:val="00BB30ED"/>
    <w:rsid w:val="00BC2A34"/>
    <w:rsid w:val="00BD533F"/>
    <w:rsid w:val="00C0110F"/>
    <w:rsid w:val="00C0780E"/>
    <w:rsid w:val="00C33F48"/>
    <w:rsid w:val="00C5485F"/>
    <w:rsid w:val="00C56DB1"/>
    <w:rsid w:val="00C70096"/>
    <w:rsid w:val="00C7298F"/>
    <w:rsid w:val="00C8578D"/>
    <w:rsid w:val="00C87684"/>
    <w:rsid w:val="00C90342"/>
    <w:rsid w:val="00CE65A8"/>
    <w:rsid w:val="00CF7D48"/>
    <w:rsid w:val="00D13893"/>
    <w:rsid w:val="00D26C77"/>
    <w:rsid w:val="00D37213"/>
    <w:rsid w:val="00DA1068"/>
    <w:rsid w:val="00DB53AE"/>
    <w:rsid w:val="00DB75A2"/>
    <w:rsid w:val="00DE7DF9"/>
    <w:rsid w:val="00E053A3"/>
    <w:rsid w:val="00E05E43"/>
    <w:rsid w:val="00E127B8"/>
    <w:rsid w:val="00E16682"/>
    <w:rsid w:val="00E20A26"/>
    <w:rsid w:val="00E20CE5"/>
    <w:rsid w:val="00E235C0"/>
    <w:rsid w:val="00E303AC"/>
    <w:rsid w:val="00E46614"/>
    <w:rsid w:val="00E5343B"/>
    <w:rsid w:val="00E627E1"/>
    <w:rsid w:val="00E65F18"/>
    <w:rsid w:val="00ED373F"/>
    <w:rsid w:val="00EE40F8"/>
    <w:rsid w:val="00EF0603"/>
    <w:rsid w:val="00F11159"/>
    <w:rsid w:val="00F14BB6"/>
    <w:rsid w:val="00F1518D"/>
    <w:rsid w:val="00F353EA"/>
    <w:rsid w:val="00F54609"/>
    <w:rsid w:val="00F62D62"/>
    <w:rsid w:val="00F7219F"/>
    <w:rsid w:val="00F74EA4"/>
    <w:rsid w:val="00F851AC"/>
    <w:rsid w:val="00F861DD"/>
    <w:rsid w:val="00FE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4A576"/>
  <w15:docId w15:val="{5AC24E7A-4BED-4A66-B5D8-CD5EAC28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unhideWhenUsed/>
    <w:rsid w:val="001D33F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idfotChar">
    <w:name w:val="Sidfot Char"/>
    <w:basedOn w:val="Standardstycketeckensnitt"/>
    <w:link w:val="Sidfot"/>
    <w:uiPriority w:val="99"/>
    <w:rsid w:val="001D33FC"/>
    <w:rPr>
      <w:rFonts w:ascii="Calibri" w:eastAsia="Calibri" w:hAnsi="Calibri" w:cs="Times New Roman"/>
    </w:rPr>
  </w:style>
  <w:style w:type="paragraph" w:styleId="Sidhuvud">
    <w:name w:val="header"/>
    <w:basedOn w:val="Normal"/>
    <w:link w:val="SidhuvudChar"/>
    <w:uiPriority w:val="99"/>
    <w:unhideWhenUsed/>
    <w:rsid w:val="00107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07A0B"/>
  </w:style>
  <w:style w:type="paragraph" w:styleId="Liststycke">
    <w:name w:val="List Paragraph"/>
    <w:basedOn w:val="Normal"/>
    <w:uiPriority w:val="34"/>
    <w:qFormat/>
    <w:rsid w:val="004B4999"/>
    <w:pPr>
      <w:ind w:left="720"/>
      <w:contextualSpacing/>
    </w:pPr>
  </w:style>
  <w:style w:type="paragraph" w:customStyle="1" w:styleId="xmsonormal">
    <w:name w:val="x_msonormal"/>
    <w:basedOn w:val="Normal"/>
    <w:rsid w:val="000E6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8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77F29-0B2F-4085-AA97-31EBDB8B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li</dc:creator>
  <cp:lastModifiedBy>Anna Stenmark</cp:lastModifiedBy>
  <cp:revision>18</cp:revision>
  <cp:lastPrinted>2019-02-05T16:32:00Z</cp:lastPrinted>
  <dcterms:created xsi:type="dcterms:W3CDTF">2023-03-22T20:12:00Z</dcterms:created>
  <dcterms:modified xsi:type="dcterms:W3CDTF">2023-03-22T20:23:00Z</dcterms:modified>
</cp:coreProperties>
</file>